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5C839B27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418F6">
        <w:rPr>
          <w:rFonts w:ascii="標楷體" w:eastAsia="標楷體" w:hAnsi="標楷體" w:hint="eastAsia"/>
          <w:sz w:val="28"/>
          <w:szCs w:val="28"/>
        </w:rPr>
        <w:t>:1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DD48E3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131DA6">
        <w:rPr>
          <w:rFonts w:ascii="標楷體" w:eastAsia="標楷體" w:hAnsi="標楷體"/>
          <w:sz w:val="28"/>
          <w:szCs w:val="28"/>
        </w:rPr>
        <w:t>2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5F4C61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1B7C008" w14:textId="789DB966" w:rsidR="00DD48E3" w:rsidRDefault="00FE3466" w:rsidP="00DD48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4EA8C8" w14:textId="7D4B4F12" w:rsidR="00DD48E3" w:rsidRDefault="00DD48E3" w:rsidP="00DD48E3">
      <w:pPr>
        <w:numPr>
          <w:ilvl w:val="0"/>
          <w:numId w:val="43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F155B2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31DA6">
        <w:rPr>
          <w:rFonts w:ascii="標楷體" w:eastAsia="標楷體" w:hAnsi="標楷體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日)衛生檢查缺失複查，請參閱表1。</w:t>
      </w:r>
    </w:p>
    <w:p w14:paraId="61ADCB22" w14:textId="28A64424" w:rsidR="00DD48E3" w:rsidRDefault="00DD48E3" w:rsidP="00DD48E3">
      <w:pPr>
        <w:pStyle w:val="a3"/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F155B2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131DA6">
        <w:rPr>
          <w:rFonts w:ascii="標楷體" w:eastAsia="標楷體" w:hAnsi="標楷體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6356C652" w14:textId="77777777" w:rsidR="00DD48E3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13031201" w14:textId="77777777" w:rsidR="00DD48E3" w:rsidRPr="00E20205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7D67E83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</w:p>
    <w:p w14:paraId="7AC052BC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417"/>
        <w:gridCol w:w="567"/>
        <w:gridCol w:w="1701"/>
        <w:gridCol w:w="567"/>
      </w:tblGrid>
      <w:tr w:rsidR="00DD48E3" w14:paraId="03652C44" w14:textId="77777777" w:rsidTr="00786D0A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2ECE9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6ECE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2853D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565E5C09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DAE2A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F8CDA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0E9B49F6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10FC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6FB9D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719FAA6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8E84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3510C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8F2C1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2CE5B533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F155B2" w14:paraId="64E1AC77" w14:textId="77777777" w:rsidTr="00786D0A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FCBC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A3990" w14:textId="77777777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A1F04BB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55558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01E3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D311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0298" w14:textId="77777777" w:rsidR="00F155B2" w:rsidRDefault="00F155B2" w:rsidP="00F155B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7224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884FB" w14:textId="32B8F1A5" w:rsidR="00F155B2" w:rsidRPr="00DD48E3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食品添加劑和清潔用品登記表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2396B" w14:textId="3D9FD161" w:rsidR="00F155B2" w:rsidRPr="001B295F" w:rsidRDefault="001B295F" w:rsidP="00F155B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1B295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</w:tc>
      </w:tr>
      <w:tr w:rsidR="00131DA6" w14:paraId="35271F8B" w14:textId="77777777" w:rsidTr="00786D0A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22EF7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09C7D" w14:textId="77777777" w:rsidR="00131DA6" w:rsidRDefault="00131DA6" w:rsidP="00131D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31B02A53" w14:textId="203687B3" w:rsidR="00131DA6" w:rsidRDefault="00131DA6" w:rsidP="00131D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旁邊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46D7F" w14:textId="7C72AAD1" w:rsidR="00131DA6" w:rsidRDefault="00AF2791" w:rsidP="00131D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7595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A3CD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38E508" w14:textId="093D5BA8" w:rsidR="00131DA6" w:rsidRPr="00DD48E3" w:rsidRDefault="00131DA6" w:rsidP="00131DA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63E2" w14:textId="0D90DB65" w:rsidR="00131DA6" w:rsidRPr="00A53A95" w:rsidRDefault="00131DA6" w:rsidP="00131DA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FB83C" w14:textId="1F2A8871" w:rsidR="00131DA6" w:rsidRPr="00A53A95" w:rsidRDefault="00131DA6" w:rsidP="00131DA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952F" w14:textId="77777777" w:rsidR="00131DA6" w:rsidRPr="00A53A95" w:rsidRDefault="00131DA6" w:rsidP="00131DA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31DA6" w14:paraId="0E784B91" w14:textId="77777777" w:rsidTr="00786D0A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DE74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FE281" w14:textId="77777777" w:rsidR="00131DA6" w:rsidRDefault="00131DA6" w:rsidP="00131D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5AD14AF3" w14:textId="6700AD13" w:rsidR="00131DA6" w:rsidRDefault="00131DA6" w:rsidP="00131D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2F2F" w14:textId="423FE364" w:rsidR="00131DA6" w:rsidRPr="00AF2791" w:rsidRDefault="00AF2791" w:rsidP="00131DA6">
            <w:pPr>
              <w:rPr>
                <w:rFonts w:ascii="標楷體" w:eastAsia="標楷體" w:hAnsi="標楷體"/>
              </w:rPr>
            </w:pPr>
            <w:r w:rsidRPr="00AF2791">
              <w:rPr>
                <w:rFonts w:ascii="標楷體" w:eastAsia="標楷體" w:hAnsi="標楷體" w:hint="eastAsia"/>
              </w:rPr>
              <w:t>o</w:t>
            </w:r>
            <w:r w:rsidRPr="00AF2791"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EEEC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AD33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0CA52B9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4AD7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47E675" w14:textId="7664EE78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F3DD" w14:textId="704A8889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</w:tr>
      <w:tr w:rsidR="00131DA6" w14:paraId="5D3EC9CA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7AAD4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166DA" w14:textId="77777777" w:rsidR="00131DA6" w:rsidRDefault="00131DA6" w:rsidP="00131D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3AB378E3" w14:textId="583D5BF1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5F14" w14:textId="3EFF03B0" w:rsidR="00131DA6" w:rsidRPr="00A53A95" w:rsidRDefault="00131DA6" w:rsidP="00131DA6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9481A" w14:textId="1058F723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CC02" w14:textId="4B90E2C8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725C45" w14:textId="022B97CF" w:rsidR="00131DA6" w:rsidRDefault="00131DA6" w:rsidP="00131D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需加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79FE" w14:textId="42919491" w:rsidR="00131DA6" w:rsidRPr="00CD4D86" w:rsidRDefault="00AF2791" w:rsidP="00131DA6">
            <w:pPr>
              <w:rPr>
                <w:rFonts w:ascii="標楷體" w:eastAsia="標楷體" w:hAnsi="標楷體"/>
              </w:rPr>
            </w:pPr>
            <w:r w:rsidRPr="00AF2791">
              <w:rPr>
                <w:rFonts w:ascii="標楷體" w:eastAsia="標楷體" w:hAnsi="標楷體" w:hint="eastAsia"/>
              </w:rPr>
              <w:t>o</w:t>
            </w:r>
            <w:r w:rsidRPr="00AF2791"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1336BE39" w14:textId="1A896683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517C" w14:textId="191D77CB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</w:tr>
      <w:tr w:rsidR="00131DA6" w14:paraId="1D5C018A" w14:textId="77777777" w:rsidTr="00DB7F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03455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47492" w14:textId="172366F4" w:rsidR="00131DA6" w:rsidRDefault="00131DA6" w:rsidP="00131D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90120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D44F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B092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8AA9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9F4305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F78D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57A2CE" w14:textId="522FC613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96B8" w14:textId="750EC1DA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</w:tr>
      <w:tr w:rsidR="00131DA6" w14:paraId="6A728CC9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C5CD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82BEE" w14:textId="77777777" w:rsidR="00131DA6" w:rsidRDefault="00131DA6" w:rsidP="00131D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487A1703" w14:textId="1FFCA3F2" w:rsidR="00131DA6" w:rsidRPr="005F4C61" w:rsidRDefault="00131DA6" w:rsidP="00131D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和儲物箱上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A7DB" w14:textId="65FD4D93" w:rsidR="00131DA6" w:rsidRPr="005211D4" w:rsidRDefault="00AF2791" w:rsidP="00131DA6">
            <w:pPr>
              <w:rPr>
                <w:rFonts w:ascii="標楷體" w:eastAsia="標楷體" w:hAnsi="標楷體"/>
              </w:rPr>
            </w:pPr>
            <w:r w:rsidRPr="00AF2791">
              <w:rPr>
                <w:rFonts w:ascii="標楷體" w:eastAsia="標楷體" w:hAnsi="標楷體" w:hint="eastAsia"/>
              </w:rPr>
              <w:t>o</w:t>
            </w:r>
            <w:r w:rsidRPr="00AF2791"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14744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2DA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55230B" w14:textId="77777777" w:rsidR="00131DA6" w:rsidRPr="00973DF6" w:rsidRDefault="00131DA6" w:rsidP="00131DA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2A2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4F195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CE13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</w:tr>
      <w:tr w:rsidR="00131DA6" w14:paraId="6D9CC7EA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FEBB6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28625" w14:textId="77777777" w:rsidR="00131DA6" w:rsidRDefault="00131DA6" w:rsidP="00131D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7D1E4" w14:textId="24ABF1EE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153" w14:textId="55AE8EDF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1B9C" w14:textId="086DDEC1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FAD2" w14:textId="4F36E7F7" w:rsidR="00131DA6" w:rsidRPr="00DD48E3" w:rsidRDefault="00131DA6" w:rsidP="00131DA6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84519B" w14:textId="55E0AC24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A94F" w14:textId="49EAF5B3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1B3B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96FB" w14:textId="77777777" w:rsidR="00131DA6" w:rsidRDefault="00131DA6" w:rsidP="00131DA6">
            <w:pPr>
              <w:rPr>
                <w:rFonts w:ascii="標楷體" w:eastAsia="標楷體" w:hAnsi="標楷體"/>
              </w:rPr>
            </w:pPr>
          </w:p>
        </w:tc>
      </w:tr>
    </w:tbl>
    <w:p w14:paraId="387EFB37" w14:textId="77777777" w:rsidR="005F4C61" w:rsidRDefault="005F4C61" w:rsidP="00DD48E3">
      <w:pPr>
        <w:rPr>
          <w:rFonts w:ascii="標楷體" w:eastAsia="標楷體" w:hAnsi="標楷體"/>
          <w:b/>
        </w:rPr>
      </w:pPr>
    </w:p>
    <w:p w14:paraId="2C92CFF9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17415535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406E8C40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6C073D5A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6CC9982F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0CE031E6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0FE6EA8C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28C0B3DC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03C0BED7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61934E76" w14:textId="7A59AD5E" w:rsidR="00DD48E3" w:rsidRDefault="00DD48E3" w:rsidP="00DD48E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AF2791" w:rsidRPr="00A858B2" w14:paraId="0B1100F2" w14:textId="77777777" w:rsidTr="003849E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A2CBA63" w14:textId="77777777" w:rsidR="00AF2791" w:rsidRPr="008311A9" w:rsidRDefault="00AF2791" w:rsidP="003849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0F71BE4" w14:textId="38F7C1F8" w:rsidR="00AF2791" w:rsidRDefault="00AF2791" w:rsidP="003849E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D92026" wp14:editId="67486372">
                  <wp:extent cx="4003040" cy="22098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32626_260326_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081B57A" w14:textId="77777777" w:rsidR="00AF2791" w:rsidRDefault="00AF2791" w:rsidP="003849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旁邊不潔</w:t>
            </w:r>
          </w:p>
          <w:p w14:paraId="62F5CEF2" w14:textId="6B1BE914" w:rsidR="00AF2791" w:rsidRDefault="00AF2791" w:rsidP="003849E7">
            <w:pPr>
              <w:rPr>
                <w:rFonts w:ascii="標楷體" w:eastAsia="標楷體" w:hAnsi="標楷體" w:hint="eastAsia"/>
              </w:rPr>
            </w:pPr>
            <w:r w:rsidRPr="00AF2791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AF2791" w:rsidRPr="00A858B2" w14:paraId="7A720734" w14:textId="77777777" w:rsidTr="003849E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65DEE07" w14:textId="77777777" w:rsidR="00AF2791" w:rsidRPr="008311A9" w:rsidRDefault="00AF2791" w:rsidP="003849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C81392A" w14:textId="4D9F0ECD" w:rsidR="00AF2791" w:rsidRDefault="00AF2791" w:rsidP="003849E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A07A6A9" wp14:editId="1081D980">
                  <wp:extent cx="4003040" cy="19494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32626_260326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8C9835A" w14:textId="77777777" w:rsidR="00AF2791" w:rsidRDefault="00AF2791" w:rsidP="003849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不潔</w:t>
            </w:r>
          </w:p>
          <w:p w14:paraId="047AEA0F" w14:textId="55C0DA80" w:rsidR="00AF2791" w:rsidRDefault="00AF2791" w:rsidP="003849E7">
            <w:pPr>
              <w:rPr>
                <w:rFonts w:ascii="標楷體" w:eastAsia="標楷體" w:hAnsi="標楷體" w:hint="eastAsia"/>
              </w:rPr>
            </w:pPr>
            <w:r w:rsidRPr="00AF2791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AF2791" w:rsidRPr="00A858B2" w14:paraId="6AE2B900" w14:textId="77777777" w:rsidTr="003849E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38B5A38" w14:textId="77777777" w:rsidR="00AF2791" w:rsidRPr="008311A9" w:rsidRDefault="00AF2791" w:rsidP="003849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1410C16E" w14:textId="1B8F9244" w:rsidR="00AF2791" w:rsidRDefault="00AF2791" w:rsidP="003849E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DEAFA51" wp14:editId="62FFCD12">
                  <wp:extent cx="4003040" cy="21336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32626_260326_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1D95D72" w14:textId="13F2E0DF" w:rsidR="00AF2791" w:rsidRDefault="00AF2791" w:rsidP="003849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和儲物箱上不潔</w:t>
            </w:r>
            <w:r w:rsidRPr="00AF2791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AF2791" w:rsidRPr="00A858B2" w14:paraId="1E774C75" w14:textId="77777777" w:rsidTr="003849E7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6E025FF" w14:textId="77777777" w:rsidR="00AF2791" w:rsidRDefault="00AF2791" w:rsidP="003849E7">
            <w:pPr>
              <w:rPr>
                <w:rFonts w:ascii="標楷體" w:eastAsia="標楷體" w:hAnsi="標楷體"/>
              </w:rPr>
            </w:pPr>
            <w:r w:rsidRPr="008311A9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01E57D1" w14:textId="5B1817FF" w:rsidR="00AF2791" w:rsidRDefault="00AF2791" w:rsidP="003849E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65D701F" wp14:editId="12A9C9F8">
                  <wp:extent cx="4003040" cy="23876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32626_260326_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71BBEE6" w14:textId="052DF7E1" w:rsidR="00AF2791" w:rsidRDefault="00AF2791" w:rsidP="003849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需加蓋</w:t>
            </w:r>
            <w:r w:rsidRPr="00AF2791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</w:tbl>
    <w:p w14:paraId="28E0D08D" w14:textId="0C8DF8D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DD48E3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38262A26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53C60C78" w:rsidR="003D3A40" w:rsidRPr="000915F4" w:rsidRDefault="003D3A40" w:rsidP="00985F17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7F84B8FC" w:rsidR="00A70C7E" w:rsidRPr="0021384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BED17" w14:textId="47D838C8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58E35A96" w:rsidR="00985F17" w:rsidRPr="008311A9" w:rsidRDefault="00AF2791" w:rsidP="00831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儲藏室溫濕度計壞掉</w:t>
            </w:r>
            <w:r w:rsidRPr="00AF2791">
              <w:rPr>
                <w:rFonts w:ascii="標楷體" w:eastAsia="標楷體" w:hAnsi="標楷體"/>
                <w:color w:val="FF0000"/>
              </w:rPr>
              <w:t>(已現場更換新的)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E6CA9" w14:textId="57E9CB90" w:rsidR="00A70C7E" w:rsidRPr="001673BA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21B99F0C" w:rsidR="00A70C7E" w:rsidRPr="00593B2A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53B2D507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2062F2EF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A70C7E" w:rsidRPr="00746E12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629FE0FD" w:rsidR="00A70C7E" w:rsidRPr="00D55119" w:rsidRDefault="00AF2791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門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227867A0" w14:textId="2FF3077B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01E325BE" w:rsidR="00985F17" w:rsidRPr="008311A9" w:rsidRDefault="00985F17" w:rsidP="008311A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3CD7AB" w14:textId="0F0E8F1F" w:rsidR="00A70C7E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9AF0FEB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542BAF43" w:rsidR="00A70C7E" w:rsidRPr="00C56566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30087234" w:rsidR="00A70C7E" w:rsidRPr="009C5511" w:rsidRDefault="00AF2791" w:rsidP="006A7E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煉乳需更新有效日期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FFFFF" w:themeFill="background1"/>
          </w:tcPr>
          <w:p w14:paraId="33C98A45" w14:textId="6FD943DD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691760CE" w:rsidR="00A70C7E" w:rsidRPr="00C56566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A70C7E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2E2C53BC" w:rsidR="00A70C7E" w:rsidRPr="00A05A27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2228CCE6" w:rsidR="00A11019" w:rsidRPr="001B295F" w:rsidRDefault="00A11019" w:rsidP="001B295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58568" w14:textId="2C418014" w:rsidR="00A70C7E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72673E55" w:rsidR="00A70C7E" w:rsidRPr="0069366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A70C7E" w:rsidRPr="00A348A6" w:rsidRDefault="00A70C7E" w:rsidP="00A70C7E">
            <w:pPr>
              <w:rPr>
                <w:rFonts w:ascii="標楷體" w:eastAsia="標楷體" w:hAnsi="標楷體"/>
              </w:rPr>
            </w:pPr>
          </w:p>
        </w:tc>
      </w:tr>
    </w:tbl>
    <w:p w14:paraId="5CA04FDC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14436626" w14:textId="3BAFE9B3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B295F" w:rsidRPr="00A858B2" w14:paraId="54EFB13E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F7971D0" w14:textId="0BCF5331" w:rsidR="001B295F" w:rsidRPr="008311A9" w:rsidRDefault="001B295F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610FF3E7" w14:textId="736FF5B0" w:rsidR="001B295F" w:rsidRDefault="00AF2791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93144AB" wp14:editId="0CFD68BA">
                  <wp:extent cx="4003040" cy="237490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32626_260326_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3C0CDFBA" w14:textId="7D400D3C" w:rsidR="001B295F" w:rsidRDefault="00AF2791" w:rsidP="00A6750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儲藏室溫濕度計壞掉</w:t>
            </w:r>
            <w:r w:rsidRPr="00AF2791">
              <w:rPr>
                <w:rFonts w:ascii="標楷體" w:eastAsia="標楷體" w:hAnsi="標楷體"/>
                <w:color w:val="FF0000"/>
              </w:rPr>
              <w:t>(已現場更換新的)</w:t>
            </w:r>
          </w:p>
        </w:tc>
      </w:tr>
      <w:tr w:rsidR="001B295F" w:rsidRPr="00A858B2" w14:paraId="71F48469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9A7EEB9" w14:textId="32C3235E" w:rsidR="001B295F" w:rsidRPr="008311A9" w:rsidRDefault="00AF2791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1A7E175C" w14:textId="77E7A622" w:rsidR="001B295F" w:rsidRDefault="00AF2791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CDD6C1A" wp14:editId="6925D66A">
                  <wp:extent cx="4003040" cy="27305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32626_260326_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252EA54" w14:textId="6D7FBBA5" w:rsidR="001B295F" w:rsidRDefault="00AF2791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煉乳需更新有效日期</w:t>
            </w:r>
          </w:p>
        </w:tc>
      </w:tr>
      <w:tr w:rsidR="00985F17" w:rsidRPr="00A858B2" w14:paraId="1C2AFF03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7B2CAA1" w14:textId="1AAF688D" w:rsidR="00985F17" w:rsidRDefault="008311A9" w:rsidP="00A6750C">
            <w:pPr>
              <w:rPr>
                <w:rFonts w:ascii="標楷體" w:eastAsia="標楷體" w:hAnsi="標楷體"/>
              </w:rPr>
            </w:pPr>
            <w:r w:rsidRPr="008311A9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111452D1" w14:textId="28A274E1" w:rsidR="00985F17" w:rsidRDefault="00AF2791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B6A968E" wp14:editId="26588830">
                  <wp:extent cx="4003040" cy="21399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32626_260326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3B9DB9D" w14:textId="02CB25C9" w:rsidR="00985F17" w:rsidRDefault="00AF2791" w:rsidP="00A6750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凍庫門不潔</w:t>
            </w:r>
          </w:p>
        </w:tc>
      </w:tr>
    </w:tbl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211D4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F4192" w14:textId="77777777" w:rsidR="00D44071" w:rsidRDefault="00D44071" w:rsidP="006A47F2">
      <w:r>
        <w:separator/>
      </w:r>
    </w:p>
  </w:endnote>
  <w:endnote w:type="continuationSeparator" w:id="0">
    <w:p w14:paraId="0681C3F8" w14:textId="77777777" w:rsidR="00D44071" w:rsidRDefault="00D44071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18748" w14:textId="77777777" w:rsidR="00D44071" w:rsidRDefault="00D44071" w:rsidP="006A47F2">
      <w:r>
        <w:separator/>
      </w:r>
    </w:p>
  </w:footnote>
  <w:footnote w:type="continuationSeparator" w:id="0">
    <w:p w14:paraId="7D1DD3A1" w14:textId="77777777" w:rsidR="00D44071" w:rsidRDefault="00D44071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340C9"/>
    <w:multiLevelType w:val="hybridMultilevel"/>
    <w:tmpl w:val="23942B90"/>
    <w:lvl w:ilvl="0" w:tplc="A566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C78B3"/>
    <w:multiLevelType w:val="hybridMultilevel"/>
    <w:tmpl w:val="41887256"/>
    <w:lvl w:ilvl="0" w:tplc="0AD00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F3746A"/>
    <w:multiLevelType w:val="hybridMultilevel"/>
    <w:tmpl w:val="DB5E473C"/>
    <w:lvl w:ilvl="0" w:tplc="1E9A5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C7190B"/>
    <w:multiLevelType w:val="hybridMultilevel"/>
    <w:tmpl w:val="23DAC36E"/>
    <w:lvl w:ilvl="0" w:tplc="6F5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EA03A8"/>
    <w:multiLevelType w:val="hybridMultilevel"/>
    <w:tmpl w:val="122EBAC4"/>
    <w:lvl w:ilvl="0" w:tplc="792A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774331"/>
    <w:multiLevelType w:val="hybridMultilevel"/>
    <w:tmpl w:val="3E86289C"/>
    <w:lvl w:ilvl="0" w:tplc="6994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4C30A4"/>
    <w:multiLevelType w:val="hybridMultilevel"/>
    <w:tmpl w:val="BE00A74A"/>
    <w:lvl w:ilvl="0" w:tplc="B700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CC4019"/>
    <w:multiLevelType w:val="hybridMultilevel"/>
    <w:tmpl w:val="09CC1442"/>
    <w:lvl w:ilvl="0" w:tplc="6262B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2"/>
  </w:num>
  <w:num w:numId="3">
    <w:abstractNumId w:val="31"/>
  </w:num>
  <w:num w:numId="4">
    <w:abstractNumId w:val="33"/>
  </w:num>
  <w:num w:numId="5">
    <w:abstractNumId w:val="24"/>
  </w:num>
  <w:num w:numId="6">
    <w:abstractNumId w:val="43"/>
  </w:num>
  <w:num w:numId="7">
    <w:abstractNumId w:val="2"/>
  </w:num>
  <w:num w:numId="8">
    <w:abstractNumId w:val="21"/>
  </w:num>
  <w:num w:numId="9">
    <w:abstractNumId w:val="7"/>
  </w:num>
  <w:num w:numId="10">
    <w:abstractNumId w:val="40"/>
  </w:num>
  <w:num w:numId="11">
    <w:abstractNumId w:val="0"/>
  </w:num>
  <w:num w:numId="12">
    <w:abstractNumId w:val="44"/>
  </w:num>
  <w:num w:numId="13">
    <w:abstractNumId w:val="8"/>
  </w:num>
  <w:num w:numId="14">
    <w:abstractNumId w:val="3"/>
  </w:num>
  <w:num w:numId="15">
    <w:abstractNumId w:val="17"/>
  </w:num>
  <w:num w:numId="16">
    <w:abstractNumId w:val="13"/>
  </w:num>
  <w:num w:numId="17">
    <w:abstractNumId w:val="5"/>
  </w:num>
  <w:num w:numId="18">
    <w:abstractNumId w:val="36"/>
  </w:num>
  <w:num w:numId="19">
    <w:abstractNumId w:val="27"/>
  </w:num>
  <w:num w:numId="20">
    <w:abstractNumId w:val="35"/>
  </w:num>
  <w:num w:numId="21">
    <w:abstractNumId w:val="45"/>
  </w:num>
  <w:num w:numId="22">
    <w:abstractNumId w:val="10"/>
  </w:num>
  <w:num w:numId="23">
    <w:abstractNumId w:val="30"/>
  </w:num>
  <w:num w:numId="24">
    <w:abstractNumId w:val="23"/>
  </w:num>
  <w:num w:numId="25">
    <w:abstractNumId w:val="4"/>
  </w:num>
  <w:num w:numId="26">
    <w:abstractNumId w:val="16"/>
  </w:num>
  <w:num w:numId="27">
    <w:abstractNumId w:val="34"/>
  </w:num>
  <w:num w:numId="28">
    <w:abstractNumId w:val="39"/>
  </w:num>
  <w:num w:numId="29">
    <w:abstractNumId w:val="22"/>
  </w:num>
  <w:num w:numId="30">
    <w:abstractNumId w:val="19"/>
  </w:num>
  <w:num w:numId="31">
    <w:abstractNumId w:val="9"/>
  </w:num>
  <w:num w:numId="32">
    <w:abstractNumId w:val="29"/>
  </w:num>
  <w:num w:numId="33">
    <w:abstractNumId w:val="6"/>
  </w:num>
  <w:num w:numId="34">
    <w:abstractNumId w:val="20"/>
  </w:num>
  <w:num w:numId="35">
    <w:abstractNumId w:val="38"/>
  </w:num>
  <w:num w:numId="36">
    <w:abstractNumId w:val="25"/>
  </w:num>
  <w:num w:numId="37">
    <w:abstractNumId w:val="12"/>
  </w:num>
  <w:num w:numId="38">
    <w:abstractNumId w:val="41"/>
  </w:num>
  <w:num w:numId="39">
    <w:abstractNumId w:val="1"/>
  </w:num>
  <w:num w:numId="40">
    <w:abstractNumId w:val="18"/>
  </w:num>
  <w:num w:numId="41">
    <w:abstractNumId w:val="15"/>
  </w:num>
  <w:num w:numId="42">
    <w:abstractNumId w:val="28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4"/>
  </w:num>
  <w:num w:numId="47">
    <w:abstractNumId w:val="42"/>
  </w:num>
  <w:num w:numId="4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2330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995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1B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DA6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599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2752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95F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B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4BD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010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1EE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478E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5D90"/>
    <w:rsid w:val="004267A1"/>
    <w:rsid w:val="00426D7C"/>
    <w:rsid w:val="0042732A"/>
    <w:rsid w:val="00430E88"/>
    <w:rsid w:val="00431775"/>
    <w:rsid w:val="004318CC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B7A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1D4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8F6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4C61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02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47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16C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1A9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0A5F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DF6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5F1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19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3A95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6750C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791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4958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0F37"/>
    <w:rsid w:val="00C21423"/>
    <w:rsid w:val="00C2184F"/>
    <w:rsid w:val="00C21C57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1EE8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130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36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4D86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5E49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071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4685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2F8D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8E3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6ED9"/>
    <w:rsid w:val="00DE705A"/>
    <w:rsid w:val="00DE7FF6"/>
    <w:rsid w:val="00DF04E8"/>
    <w:rsid w:val="00DF08DE"/>
    <w:rsid w:val="00DF1219"/>
    <w:rsid w:val="00DF34F9"/>
    <w:rsid w:val="00DF380D"/>
    <w:rsid w:val="00DF473A"/>
    <w:rsid w:val="00DF4B79"/>
    <w:rsid w:val="00DF4FA2"/>
    <w:rsid w:val="00DF4FDC"/>
    <w:rsid w:val="00DF582A"/>
    <w:rsid w:val="00DF642E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6F51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4B4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CD3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5B2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EEF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6A38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BF39-42BB-405E-954E-116F93CB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7</TotalTime>
  <Pages>4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58</cp:revision>
  <cp:lastPrinted>2026-03-19T01:09:00Z</cp:lastPrinted>
  <dcterms:created xsi:type="dcterms:W3CDTF">2020-09-29T02:25:00Z</dcterms:created>
  <dcterms:modified xsi:type="dcterms:W3CDTF">2026-03-2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